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434E" w14:textId="1FDC0D21" w:rsidR="00116839" w:rsidRPr="00AC2F99" w:rsidRDefault="005F0F5A" w:rsidP="003E3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AC2F99">
        <w:rPr>
          <w:b/>
          <w:bCs/>
          <w:color w:val="000000"/>
          <w:sz w:val="26"/>
          <w:szCs w:val="26"/>
          <w:u w:val="single"/>
        </w:rPr>
        <w:t xml:space="preserve">ICF Bid questionnaire for </w:t>
      </w:r>
      <w:proofErr w:type="gramStart"/>
      <w:r w:rsidR="00DE1FAE" w:rsidRPr="00AC2F99">
        <w:rPr>
          <w:b/>
          <w:bCs/>
          <w:sz w:val="26"/>
          <w:szCs w:val="26"/>
          <w:u w:val="single"/>
        </w:rPr>
        <w:t>Stand Up</w:t>
      </w:r>
      <w:proofErr w:type="gramEnd"/>
      <w:r w:rsidR="00DE1FAE" w:rsidRPr="00AC2F99">
        <w:rPr>
          <w:b/>
          <w:bCs/>
          <w:sz w:val="26"/>
          <w:szCs w:val="26"/>
          <w:u w:val="single"/>
        </w:rPr>
        <w:t xml:space="preserve"> Paddling World Championships</w:t>
      </w:r>
      <w:r w:rsidR="00B77A6A" w:rsidRPr="00AC2F99">
        <w:rPr>
          <w:b/>
          <w:bCs/>
          <w:sz w:val="26"/>
          <w:szCs w:val="26"/>
          <w:u w:val="single"/>
        </w:rPr>
        <w:t xml:space="preserve"> and World Cup</w:t>
      </w:r>
    </w:p>
    <w:p w14:paraId="140AFFC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021855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C6C3578" w14:textId="77777777" w:rsidR="00116839" w:rsidRPr="00FD7E6C" w:rsidRDefault="005F0F5A" w:rsidP="00BF4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1E4C061A" w14:textId="57F07684" w:rsidR="00FD7E6C" w:rsidRPr="00B77A6A" w:rsidRDefault="00BF4ED6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BA54F1">
        <w:t xml:space="preserve">ICF Stand Up Paddling World Championships </w:t>
      </w:r>
      <w:proofErr w:type="gramStart"/>
      <w:r w:rsidR="00400B1E" w:rsidRPr="00BA54F1">
        <w:rPr>
          <w:color w:val="000000"/>
        </w:rPr>
        <w:t xml:space="preserve">– </w:t>
      </w:r>
      <w:r w:rsidR="00FD7E6C" w:rsidRPr="00BA54F1">
        <w:rPr>
          <w:rFonts w:asciiTheme="majorHAnsi" w:hAnsiTheme="majorHAnsi"/>
        </w:rPr>
        <w:t xml:space="preserve"> </w:t>
      </w:r>
      <w:r w:rsidR="00FD7E6C" w:rsidRPr="00BA54F1">
        <w:rPr>
          <w:rFonts w:asciiTheme="majorHAnsi" w:hAnsiTheme="majorHAnsi"/>
          <w:b/>
        </w:rPr>
        <w:t>10</w:t>
      </w:r>
      <w:proofErr w:type="gramEnd"/>
      <w:r w:rsidR="00FD7E6C" w:rsidRPr="00BA54F1">
        <w:rPr>
          <w:rFonts w:asciiTheme="majorHAnsi" w:hAnsiTheme="majorHAnsi"/>
          <w:b/>
        </w:rPr>
        <w:t xml:space="preserve">’000 </w:t>
      </w:r>
      <w:r w:rsidR="00FD7E6C" w:rsidRPr="00BA54F1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3EFF8364" w14:textId="34CD18AB" w:rsidR="00B77A6A" w:rsidRPr="00BA54F1" w:rsidRDefault="00B77A6A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BA54F1">
        <w:t>ICF Stand Up Paddling World</w:t>
      </w:r>
      <w:r>
        <w:t xml:space="preserve"> Cup</w:t>
      </w:r>
      <w:r w:rsidR="003E3FF9">
        <w:t xml:space="preserve"> - </w:t>
      </w:r>
      <w:r>
        <w:t>Free</w:t>
      </w:r>
    </w:p>
    <w:p w14:paraId="6592CE30" w14:textId="55B48C11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BFCF0DC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3F7AC76A" w14:textId="3D5477F1" w:rsidR="00DE1FAE" w:rsidRDefault="00B77A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DE1FAE">
        <w:t xml:space="preserve"> ICF Stand Up Paddling World Championships</w:t>
      </w:r>
    </w:p>
    <w:p w14:paraId="493B6F06" w14:textId="4289D141" w:rsidR="00240653" w:rsidRDefault="00B77A6A" w:rsidP="002406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240653">
        <w:t xml:space="preserve"> ICF Stand Up Paddling World C</w:t>
      </w:r>
      <w:r>
        <w:t>up</w:t>
      </w:r>
    </w:p>
    <w:p w14:paraId="081F0922" w14:textId="3C2D9503" w:rsidR="00240653" w:rsidRDefault="00240653" w:rsidP="00B77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64410446" w14:textId="6B3B4171" w:rsidR="00116839" w:rsidRDefault="00156DCC" w:rsidP="00740578">
      <w:pPr>
        <w:pStyle w:val="Heading2"/>
        <w:numPr>
          <w:ilvl w:val="1"/>
          <w:numId w:val="8"/>
        </w:numPr>
      </w:pPr>
      <w:r>
        <w:t>C</w:t>
      </w:r>
      <w:r w:rsidR="005F0F5A">
        <w:t xml:space="preserve">ity Name </w:t>
      </w:r>
    </w:p>
    <w:p w14:paraId="2D4DD84F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1E70113D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4C521006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033D9F3C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E12673C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530F499B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0C87A3F1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4AA905DA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15269F7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5E9F35A" w14:textId="77777777">
        <w:trPr>
          <w:trHeight w:val="380"/>
        </w:trPr>
        <w:tc>
          <w:tcPr>
            <w:tcW w:w="3166" w:type="dxa"/>
            <w:vAlign w:val="center"/>
          </w:tcPr>
          <w:p w14:paraId="61B8068A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6BDFC5DB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02B647B7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27C4E97B" w14:textId="77777777">
        <w:trPr>
          <w:trHeight w:val="380"/>
        </w:trPr>
        <w:tc>
          <w:tcPr>
            <w:tcW w:w="3166" w:type="dxa"/>
            <w:vAlign w:val="center"/>
          </w:tcPr>
          <w:p w14:paraId="1B297C32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18E52FF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6C12C964" w14:textId="77777777" w:rsidR="00116839" w:rsidRDefault="00116839">
            <w:pPr>
              <w:rPr>
                <w:i/>
              </w:rPr>
            </w:pPr>
          </w:p>
        </w:tc>
      </w:tr>
      <w:tr w:rsidR="00116839" w14:paraId="47B2D9B0" w14:textId="77777777">
        <w:trPr>
          <w:trHeight w:val="380"/>
        </w:trPr>
        <w:tc>
          <w:tcPr>
            <w:tcW w:w="3166" w:type="dxa"/>
            <w:vAlign w:val="center"/>
          </w:tcPr>
          <w:p w14:paraId="483DD9BE" w14:textId="77777777" w:rsidR="00116839" w:rsidRDefault="005F0F5A" w:rsidP="00754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754758">
              <w:rPr>
                <w:b/>
                <w:color w:val="000000"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07D7217F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632CC5F3" w14:textId="77777777" w:rsidR="00116839" w:rsidRDefault="00116839">
            <w:pPr>
              <w:rPr>
                <w:i/>
              </w:rPr>
            </w:pPr>
          </w:p>
        </w:tc>
      </w:tr>
      <w:tr w:rsidR="00116839" w14:paraId="3426AFB3" w14:textId="77777777">
        <w:trPr>
          <w:trHeight w:val="380"/>
        </w:trPr>
        <w:tc>
          <w:tcPr>
            <w:tcW w:w="3166" w:type="dxa"/>
            <w:vAlign w:val="center"/>
          </w:tcPr>
          <w:p w14:paraId="335609AF" w14:textId="77777777" w:rsidR="00116839" w:rsidRDefault="005F0F5A" w:rsidP="00754758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754758">
              <w:rPr>
                <w:b/>
              </w:rPr>
              <w:t xml:space="preserve">Technical </w:t>
            </w:r>
            <w:proofErr w:type="spellStart"/>
            <w:r w:rsidR="00754758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06BE42C3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C13F18E" w14:textId="77777777" w:rsidR="00116839" w:rsidRDefault="00116839">
            <w:pPr>
              <w:rPr>
                <w:i/>
              </w:rPr>
            </w:pPr>
          </w:p>
        </w:tc>
      </w:tr>
    </w:tbl>
    <w:p w14:paraId="4B2F3B12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  <w:r>
        <w:lastRenderedPageBreak/>
        <w:t>Provisional budget</w:t>
      </w:r>
    </w:p>
    <w:p w14:paraId="6DFA019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2B1C1F2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70E4DE08" w14:textId="074C8937" w:rsidR="00CB0FB5" w:rsidRPr="005267A9" w:rsidRDefault="005F0F5A" w:rsidP="005267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  <w:r w:rsidR="00BA54F1">
        <w:rPr>
          <w:color w:val="000000"/>
        </w:rPr>
        <w:t>10,000 Euros</w:t>
      </w:r>
    </w:p>
    <w:p w14:paraId="469ACD68" w14:textId="61FD2CF6" w:rsidR="002B728E" w:rsidRPr="00BA54F1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A54F1">
        <w:rPr>
          <w:color w:val="000000"/>
        </w:rPr>
        <w:t xml:space="preserve">ICF medals: </w:t>
      </w:r>
      <w:r w:rsidR="00BA54F1" w:rsidRPr="00BA54F1">
        <w:rPr>
          <w:color w:val="000000"/>
        </w:rPr>
        <w:t>1</w:t>
      </w:r>
      <w:r w:rsidRPr="00BA54F1">
        <w:rPr>
          <w:color w:val="000000"/>
        </w:rPr>
        <w:t>0</w:t>
      </w:r>
      <w:r w:rsidR="00240653">
        <w:rPr>
          <w:color w:val="000000"/>
        </w:rPr>
        <w:t>.5</w:t>
      </w:r>
      <w:r w:rsidRPr="00BA54F1">
        <w:rPr>
          <w:color w:val="000000"/>
        </w:rPr>
        <w:t>€</w:t>
      </w:r>
      <w:r w:rsidR="00BA54F1" w:rsidRPr="00BA54F1">
        <w:rPr>
          <w:color w:val="000000"/>
        </w:rPr>
        <w:t xml:space="preserve"> per medal</w:t>
      </w:r>
      <w:r w:rsidRPr="00BA54F1">
        <w:rPr>
          <w:color w:val="000000"/>
        </w:rPr>
        <w:t xml:space="preserve"> (</w:t>
      </w:r>
      <w:r w:rsidR="00372331" w:rsidRPr="00BA54F1">
        <w:rPr>
          <w:color w:val="000000"/>
        </w:rPr>
        <w:t>final amount to be confirmed the year before competition</w:t>
      </w:r>
      <w:r w:rsidRPr="00BA54F1">
        <w:rPr>
          <w:color w:val="000000"/>
        </w:rPr>
        <w:t>)</w:t>
      </w:r>
    </w:p>
    <w:p w14:paraId="3BC6EB3E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593B88E8" w14:textId="77777777" w:rsidR="00116839" w:rsidRDefault="005F0F5A" w:rsidP="00754758">
      <w:pPr>
        <w:pStyle w:val="Heading1"/>
        <w:numPr>
          <w:ilvl w:val="0"/>
          <w:numId w:val="11"/>
        </w:numPr>
      </w:pPr>
      <w:bookmarkStart w:id="2" w:name="_heading=h.2et92p0" w:colFirst="0" w:colLast="0"/>
      <w:bookmarkEnd w:id="2"/>
      <w:r>
        <w:t>Immigration and Custom Procedure</w:t>
      </w:r>
    </w:p>
    <w:p w14:paraId="5C000EE3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0947F5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754758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28ADA36C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86339EE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05B3D148" w14:textId="77777777" w:rsidR="00941BE0" w:rsidRPr="00CB0FB5" w:rsidRDefault="00941BE0" w:rsidP="00941BE0">
      <w:pPr>
        <w:pStyle w:val="Heading1"/>
        <w:numPr>
          <w:ilvl w:val="0"/>
          <w:numId w:val="11"/>
        </w:numPr>
      </w:pPr>
      <w:r w:rsidRPr="00CB0FB5">
        <w:t xml:space="preserve">Venue </w:t>
      </w:r>
    </w:p>
    <w:p w14:paraId="5E705952" w14:textId="77777777" w:rsidR="00941BE0" w:rsidRPr="005B03E7" w:rsidRDefault="00941BE0" w:rsidP="00941BE0">
      <w:pPr>
        <w:pStyle w:val="Heading2"/>
        <w:numPr>
          <w:ilvl w:val="1"/>
          <w:numId w:val="11"/>
        </w:numPr>
      </w:pPr>
      <w:r w:rsidRPr="005B03E7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941BE0" w:rsidRPr="00B53FA7" w14:paraId="035781EE" w14:textId="77777777" w:rsidTr="00D5302F">
        <w:trPr>
          <w:trHeight w:val="340"/>
          <w:jc w:val="center"/>
        </w:trPr>
        <w:tc>
          <w:tcPr>
            <w:tcW w:w="3242" w:type="dxa"/>
            <w:vAlign w:val="center"/>
          </w:tcPr>
          <w:p w14:paraId="171F9867" w14:textId="77777777" w:rsidR="00941BE0" w:rsidRPr="005B03E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B03E7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2265354" w14:textId="77777777" w:rsidR="00941BE0" w:rsidRPr="005B03E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41BE0" w:rsidRPr="00B53FA7" w14:paraId="61352902" w14:textId="77777777" w:rsidTr="00D5302F">
        <w:trPr>
          <w:trHeight w:val="340"/>
          <w:jc w:val="center"/>
        </w:trPr>
        <w:tc>
          <w:tcPr>
            <w:tcW w:w="3242" w:type="dxa"/>
            <w:vAlign w:val="center"/>
          </w:tcPr>
          <w:p w14:paraId="4F2034B8" w14:textId="77777777" w:rsidR="00941BE0" w:rsidRPr="00B53FA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highlight w:val="yellow"/>
              </w:rPr>
            </w:pPr>
            <w:r>
              <w:t>Competition events</w:t>
            </w:r>
          </w:p>
        </w:tc>
        <w:tc>
          <w:tcPr>
            <w:tcW w:w="6647" w:type="dxa"/>
            <w:vAlign w:val="center"/>
          </w:tcPr>
          <w:p w14:paraId="2193459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 xml:space="preserve">Sprint race                      </w:t>
            </w: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t>Technical race</w:t>
            </w:r>
          </w:p>
          <w:p w14:paraId="29E1AE6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>Inflatable SUP race</w:t>
            </w:r>
            <w:r>
              <w:rPr>
                <w:rFonts w:ascii="MS Gothic" w:eastAsia="MS Gothic" w:hAnsi="MS Gothic" w:cs="MS Gothic" w:hint="eastAsia"/>
                <w:color w:val="000000"/>
              </w:rPr>
              <w:t xml:space="preserve"> 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t>Long distance race</w:t>
            </w:r>
          </w:p>
          <w:p w14:paraId="51EBE175" w14:textId="77777777" w:rsidR="00941BE0" w:rsidRPr="00B53FA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highlight w:val="yellow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 xml:space="preserve">Public race (Inflatable) </w:t>
            </w:r>
          </w:p>
        </w:tc>
      </w:tr>
    </w:tbl>
    <w:p w14:paraId="4F7313F5" w14:textId="77777777" w:rsidR="00941BE0" w:rsidRDefault="00941BE0" w:rsidP="00941BE0">
      <w:pPr>
        <w:jc w:val="center"/>
        <w:rPr>
          <w:b/>
          <w:color w:val="0070C0"/>
        </w:rPr>
      </w:pPr>
    </w:p>
    <w:p w14:paraId="0CD17CDE" w14:textId="77777777" w:rsidR="00941BE0" w:rsidRDefault="00941BE0" w:rsidP="00941BE0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 (per competition events)</w:t>
      </w:r>
    </w:p>
    <w:p w14:paraId="5BB00279" w14:textId="77777777" w:rsidR="00941BE0" w:rsidRDefault="00941BE0" w:rsidP="00941BE0">
      <w:pPr>
        <w:pStyle w:val="Heading2"/>
        <w:numPr>
          <w:ilvl w:val="1"/>
          <w:numId w:val="11"/>
        </w:numPr>
      </w:pPr>
      <w:r>
        <w:lastRenderedPageBreak/>
        <w:t>What is your venue or facility main weakness and how you plan to solve or diminish its impact?</w:t>
      </w:r>
    </w:p>
    <w:p w14:paraId="0A5BD425" w14:textId="77777777" w:rsidR="00941BE0" w:rsidRDefault="00941BE0" w:rsidP="00941BE0">
      <w:pPr>
        <w:pStyle w:val="Heading2"/>
        <w:numPr>
          <w:ilvl w:val="1"/>
          <w:numId w:val="11"/>
        </w:numPr>
      </w:pPr>
      <w:r>
        <w:t>Contingency Plan</w:t>
      </w:r>
    </w:p>
    <w:p w14:paraId="7FE65067" w14:textId="77777777" w:rsidR="00941BE0" w:rsidRDefault="00941BE0" w:rsidP="00941BE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41A76BC4" w14:textId="77777777" w:rsidR="00941BE0" w:rsidRDefault="00941BE0" w:rsidP="00941BE0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5F9E4BBC" w14:textId="77777777" w:rsidR="00941BE0" w:rsidRDefault="00941BE0" w:rsidP="00941BE0">
      <w:pPr>
        <w:pStyle w:val="Heading1"/>
        <w:numPr>
          <w:ilvl w:val="0"/>
          <w:numId w:val="11"/>
        </w:numPr>
      </w:pPr>
      <w:r>
        <w:t>Sport Event Hosting Experience</w:t>
      </w:r>
    </w:p>
    <w:p w14:paraId="56CC4BBB" w14:textId="77777777" w:rsidR="00941BE0" w:rsidRDefault="00941BE0" w:rsidP="00941BE0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76821601" w14:textId="77777777" w:rsidR="00941BE0" w:rsidRDefault="00941BE0" w:rsidP="00941BE0">
      <w:pPr>
        <w:pStyle w:val="Heading2"/>
        <w:numPr>
          <w:ilvl w:val="1"/>
          <w:numId w:val="11"/>
        </w:numPr>
      </w:pPr>
      <w:r>
        <w:t>Test Event for new venue</w:t>
      </w:r>
    </w:p>
    <w:p w14:paraId="01B05711" w14:textId="77777777" w:rsidR="00941BE0" w:rsidRDefault="00941BE0">
      <w:r>
        <w:t>Plan for at least one test event with an ICF ranking competition.</w:t>
      </w:r>
    </w:p>
    <w:p w14:paraId="20EF7C61" w14:textId="77777777" w:rsidR="00941BE0" w:rsidRDefault="00941BE0"/>
    <w:p w14:paraId="1E834831" w14:textId="77777777" w:rsidR="00941BE0" w:rsidRDefault="00941BE0" w:rsidP="00941BE0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D75470F" w14:textId="77777777" w:rsidR="00941BE0" w:rsidRDefault="00941BE0" w:rsidP="00941BE0">
      <w:pPr>
        <w:pStyle w:val="Heading2"/>
        <w:numPr>
          <w:ilvl w:val="0"/>
          <w:numId w:val="0"/>
        </w:numPr>
      </w:pPr>
      <w:r>
        <w:t>6.1 Mandatory areas</w:t>
      </w:r>
    </w:p>
    <w:p w14:paraId="0733DA54" w14:textId="77777777" w:rsidR="00941BE0" w:rsidRPr="00CC0391" w:rsidRDefault="00941BE0" w:rsidP="00941BE0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6B4B6DC1" w14:textId="77777777" w:rsidR="00941BE0" w:rsidRDefault="00941BE0" w:rsidP="00941BE0">
      <w:pPr>
        <w:pStyle w:val="Heading2"/>
        <w:numPr>
          <w:ilvl w:val="0"/>
          <w:numId w:val="0"/>
        </w:numPr>
      </w:pPr>
      <w:r>
        <w:t>6.2 Areas details</w:t>
      </w:r>
    </w:p>
    <w:p w14:paraId="47BE6984" w14:textId="77777777" w:rsidR="00941BE0" w:rsidRDefault="00941BE0" w:rsidP="0094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941BE0" w14:paraId="510CBAA2" w14:textId="77777777" w:rsidTr="00D5302F">
        <w:tc>
          <w:tcPr>
            <w:tcW w:w="441" w:type="dxa"/>
            <w:vMerge w:val="restart"/>
            <w:vAlign w:val="center"/>
          </w:tcPr>
          <w:p w14:paraId="6EE2D61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0F3B910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7B37E31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2A105EA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941BE0" w14:paraId="2EC386BB" w14:textId="77777777" w:rsidTr="00D5302F">
        <w:tc>
          <w:tcPr>
            <w:tcW w:w="441" w:type="dxa"/>
            <w:vMerge/>
            <w:vAlign w:val="center"/>
          </w:tcPr>
          <w:p w14:paraId="7060C3FF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4B4C0419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3E4613AA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16D3FC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7734285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26FC0E76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941BE0" w14:paraId="11DDE5DD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1E1480D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139E6CFA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3FC77C4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2F67D6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5352C8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3F9668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433B227F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08C80CF4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7DA5B2EC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58CDF01C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F813D0F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104EF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28B1ACB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6EA39B96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4EA7495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2B4607A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CE5D6B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86A7B9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13B27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6B3111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16B4B76D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1594A97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03367B06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C1A56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75EEC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C563D8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38454C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48026B13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2DED8A5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0CE213B7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t>Press Centre</w:t>
            </w:r>
          </w:p>
        </w:tc>
        <w:tc>
          <w:tcPr>
            <w:tcW w:w="820" w:type="dxa"/>
            <w:vAlign w:val="center"/>
          </w:tcPr>
          <w:p w14:paraId="581B059B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FB2F902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007723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28B522B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7FD61C74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1FD29D8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235" w:type="dxa"/>
            <w:vAlign w:val="center"/>
          </w:tcPr>
          <w:p w14:paraId="6DF1436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5BB331E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48DB44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B4A917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6BC460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5219379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540E7FA8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4B443110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121B1545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40BC578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2A3586C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F83FA2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8BCB7C1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04235DDB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5BD44651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799A6E4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484DC34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00850A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6FCBBC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4C1397A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5AE247B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35E556A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3A3AEA9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147529E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39391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650CC7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3FAF9627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13C6D4B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4DDA35D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47501AA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C20B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D1FB2F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422A20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:rsidRPr="00A71C4D" w14:paraId="6956590E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4E20304E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35" w:type="dxa"/>
            <w:vAlign w:val="center"/>
          </w:tcPr>
          <w:p w14:paraId="43EA0DE2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0523600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926FC7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7AFABCF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95EEA7C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941BE0" w14:paraId="39E4BAF2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30A36F4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35" w:type="dxa"/>
            <w:vAlign w:val="center"/>
          </w:tcPr>
          <w:p w14:paraId="08F03CE1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035C278F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16645B0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B8C0EE9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724CD4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941BE0" w14:paraId="6A2D2939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16E4A3B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35" w:type="dxa"/>
            <w:vAlign w:val="center"/>
          </w:tcPr>
          <w:p w14:paraId="5C68859B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30DA700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0801B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1936FFD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E0252B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21BBCCD0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6193669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35" w:type="dxa"/>
            <w:vAlign w:val="center"/>
          </w:tcPr>
          <w:p w14:paraId="6ED49F5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0" w:type="dxa"/>
            <w:vAlign w:val="center"/>
          </w:tcPr>
          <w:p w14:paraId="6DF2255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D909A1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F73F91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F288D2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4532DA8F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3CAD11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5685D98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67F620E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859EFA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5D4AAA8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47E1D3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2CC7DA1A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4AF7802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35" w:type="dxa"/>
            <w:vAlign w:val="center"/>
          </w:tcPr>
          <w:p w14:paraId="13FC611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5424772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5FD0DC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0684F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D28441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51265C53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0A06EB72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35" w:type="dxa"/>
            <w:vAlign w:val="center"/>
          </w:tcPr>
          <w:p w14:paraId="4683194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2E6DA0B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EBB8A36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BB20B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8708EE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3163A26A" w14:textId="77777777" w:rsidTr="00156DCC">
        <w:trPr>
          <w:trHeight w:hRule="exact" w:val="340"/>
        </w:trPr>
        <w:tc>
          <w:tcPr>
            <w:tcW w:w="441" w:type="dxa"/>
            <w:vAlign w:val="center"/>
          </w:tcPr>
          <w:p w14:paraId="47B0CF6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5" w:type="dxa"/>
            <w:vAlign w:val="center"/>
          </w:tcPr>
          <w:p w14:paraId="6511171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0" w:type="dxa"/>
            <w:vAlign w:val="center"/>
          </w:tcPr>
          <w:p w14:paraId="5BB0303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1376E4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168F472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1A9927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0D82A49D" w14:textId="5B4A7ADE" w:rsidR="00754758" w:rsidRPr="00941BE0" w:rsidRDefault="00754758">
      <w:pPr>
        <w:rPr>
          <w:b/>
          <w:color w:val="2E74B5"/>
          <w:sz w:val="32"/>
          <w:szCs w:val="32"/>
        </w:rPr>
      </w:pPr>
    </w:p>
    <w:p w14:paraId="0D076BB2" w14:textId="767C873F" w:rsidR="00116839" w:rsidRDefault="0084250B" w:rsidP="0084250B">
      <w:pPr>
        <w:pStyle w:val="Heading1"/>
        <w:numPr>
          <w:ilvl w:val="0"/>
          <w:numId w:val="0"/>
        </w:numPr>
      </w:pPr>
      <w:r>
        <w:t>7</w:t>
      </w:r>
      <w:r w:rsidR="00CC0391">
        <w:t xml:space="preserve"> </w:t>
      </w:r>
      <w:r w:rsidR="005F0F5A">
        <w:t xml:space="preserve">Accommodation </w:t>
      </w:r>
    </w:p>
    <w:p w14:paraId="70BB44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13E5BD59" w14:textId="77777777">
        <w:trPr>
          <w:trHeight w:val="640"/>
        </w:trPr>
        <w:tc>
          <w:tcPr>
            <w:tcW w:w="1611" w:type="dxa"/>
            <w:vAlign w:val="center"/>
          </w:tcPr>
          <w:p w14:paraId="5B4F6FC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11808DC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0BCC96C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2C18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59A4956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5AFC160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69EC0E4A" w14:textId="77777777" w:rsidTr="005F0F5A">
        <w:trPr>
          <w:trHeight w:val="300"/>
        </w:trPr>
        <w:tc>
          <w:tcPr>
            <w:tcW w:w="1611" w:type="dxa"/>
          </w:tcPr>
          <w:p w14:paraId="6F9DB8A6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10C1B6C9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28E07D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DD0E175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16631A0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88AA516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FDEC6A4" w14:textId="77777777">
        <w:trPr>
          <w:trHeight w:val="280"/>
        </w:trPr>
        <w:tc>
          <w:tcPr>
            <w:tcW w:w="1611" w:type="dxa"/>
          </w:tcPr>
          <w:p w14:paraId="1FED09C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39D9393" w14:textId="77777777" w:rsidR="00116839" w:rsidRDefault="00AC2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2F335EA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C2BD8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9EDB8D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D9C17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A07FB15" w14:textId="77777777">
        <w:trPr>
          <w:trHeight w:val="280"/>
        </w:trPr>
        <w:tc>
          <w:tcPr>
            <w:tcW w:w="1611" w:type="dxa"/>
          </w:tcPr>
          <w:p w14:paraId="2077836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3F9E48F" w14:textId="77777777" w:rsidR="00116839" w:rsidRDefault="00AC2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C214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49452DB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93B8D4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CA8927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AA10324" w14:textId="77777777">
        <w:trPr>
          <w:trHeight w:val="260"/>
        </w:trPr>
        <w:tc>
          <w:tcPr>
            <w:tcW w:w="1611" w:type="dxa"/>
          </w:tcPr>
          <w:p w14:paraId="3F3827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8478FAE" w14:textId="77777777" w:rsidR="00116839" w:rsidRDefault="00AC2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1C5FEB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6DDD07B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93C33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B6031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0D49C718" w14:textId="77777777">
        <w:trPr>
          <w:trHeight w:val="300"/>
        </w:trPr>
        <w:tc>
          <w:tcPr>
            <w:tcW w:w="1611" w:type="dxa"/>
          </w:tcPr>
          <w:p w14:paraId="2E022CA2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477114E" w14:textId="77777777" w:rsidR="00116839" w:rsidRDefault="00AC2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6DF97A2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AC8E1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77E743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93E121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678E0D" w14:textId="77777777" w:rsidR="00754758" w:rsidRDefault="00754758" w:rsidP="00754758">
      <w:pPr>
        <w:pStyle w:val="Heading1"/>
        <w:numPr>
          <w:ilvl w:val="0"/>
          <w:numId w:val="0"/>
        </w:numPr>
        <w:ind w:left="360"/>
      </w:pPr>
    </w:p>
    <w:p w14:paraId="39C17A9D" w14:textId="77777777" w:rsidR="00754758" w:rsidRDefault="00754758" w:rsidP="00754758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4E89B678" w14:textId="77777777" w:rsidR="00116839" w:rsidRDefault="00CC0391" w:rsidP="00CC0391">
      <w:pPr>
        <w:pStyle w:val="Heading1"/>
        <w:numPr>
          <w:ilvl w:val="0"/>
          <w:numId w:val="9"/>
        </w:numPr>
      </w:pPr>
      <w:r>
        <w:lastRenderedPageBreak/>
        <w:t xml:space="preserve">  </w:t>
      </w:r>
      <w:proofErr w:type="gramStart"/>
      <w:r w:rsidR="00A71C4D">
        <w:t>Athletes</w:t>
      </w:r>
      <w:proofErr w:type="gramEnd"/>
      <w:r w:rsidR="00A71C4D">
        <w:t xml:space="preserve"> services</w:t>
      </w:r>
    </w:p>
    <w:p w14:paraId="142A06D8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2B55398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7F8BC3B4" w14:textId="77777777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proofErr w:type="gramStart"/>
      <w:r>
        <w:rPr>
          <w:i/>
          <w:color w:val="000000"/>
        </w:rPr>
        <w:t>align</w:t>
      </w:r>
      <w:proofErr w:type="gramEnd"/>
      <w:r>
        <w:rPr>
          <w:i/>
          <w:color w:val="000000"/>
        </w:rPr>
        <w:t xml:space="preserve"> to your offers).</w:t>
      </w:r>
    </w:p>
    <w:tbl>
      <w:tblPr>
        <w:tblStyle w:val="a2"/>
        <w:tblW w:w="98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9"/>
        <w:gridCol w:w="7379"/>
        <w:gridCol w:w="1223"/>
      </w:tblGrid>
      <w:tr w:rsidR="004041CA" w14:paraId="1AA5CFFC" w14:textId="77777777" w:rsidTr="00754758">
        <w:trPr>
          <w:trHeight w:val="34"/>
        </w:trPr>
        <w:tc>
          <w:tcPr>
            <w:tcW w:w="0" w:type="auto"/>
            <w:vAlign w:val="center"/>
          </w:tcPr>
          <w:p w14:paraId="2FDFD949" w14:textId="77777777" w:rsidR="004041CA" w:rsidRP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vAlign w:val="center"/>
          </w:tcPr>
          <w:p w14:paraId="399F99F7" w14:textId="77777777" w:rsidR="004041CA" w:rsidRP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3AE26768" w14:textId="77777777" w:rsidR="004041CA" w:rsidRP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4041CA" w14:paraId="42ECC46B" w14:textId="77777777" w:rsidTr="00754758">
        <w:trPr>
          <w:trHeight w:val="16"/>
        </w:trPr>
        <w:tc>
          <w:tcPr>
            <w:tcW w:w="0" w:type="auto"/>
          </w:tcPr>
          <w:p w14:paraId="4547EDEA" w14:textId="77777777" w:rsid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628A9CC" w14:textId="71E24E72" w:rsidR="00BA54F1" w:rsidRPr="004041CA" w:rsidRDefault="00BA54F1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4106DA3D" w14:textId="77777777" w:rsidR="005267A9" w:rsidRDefault="004041CA" w:rsidP="004041CA">
            <w:pPr>
              <w:pStyle w:val="Normal1"/>
            </w:pPr>
            <w:r>
              <w:t xml:space="preserve"> </w:t>
            </w:r>
            <w:r w:rsidR="005267A9">
              <w:t xml:space="preserve">• Accreditation fee for </w:t>
            </w:r>
            <w:r w:rsidR="005267A9" w:rsidRPr="00BA54F1">
              <w:rPr>
                <w:b/>
                <w:bCs/>
              </w:rPr>
              <w:t>1 event</w:t>
            </w:r>
          </w:p>
          <w:p w14:paraId="3EEF3BEA" w14:textId="77777777" w:rsidR="005267A9" w:rsidRDefault="005267A9" w:rsidP="004041CA">
            <w:pPr>
              <w:pStyle w:val="Normal1"/>
            </w:pPr>
            <w:r>
              <w:t xml:space="preserve">• Usage of the training and competition venues </w:t>
            </w:r>
          </w:p>
          <w:p w14:paraId="7ADA4D1B" w14:textId="77777777" w:rsidR="005267A9" w:rsidRDefault="005267A9" w:rsidP="004041CA">
            <w:pPr>
              <w:pStyle w:val="Normal1"/>
            </w:pPr>
            <w:r>
              <w:t>• Medical care at the course</w:t>
            </w:r>
          </w:p>
          <w:p w14:paraId="23CD017E" w14:textId="77777777" w:rsidR="005267A9" w:rsidRDefault="005267A9" w:rsidP="004041CA">
            <w:pPr>
              <w:pStyle w:val="Normal1"/>
            </w:pPr>
            <w:r>
              <w:t>• Security on the course</w:t>
            </w:r>
          </w:p>
          <w:p w14:paraId="0ABEFBD8" w14:textId="011E9CCC" w:rsidR="005267A9" w:rsidRDefault="005267A9" w:rsidP="004041CA">
            <w:pPr>
              <w:pStyle w:val="Normal1"/>
            </w:pPr>
            <w:r>
              <w:t>• Race goody bag including commemorative medal</w:t>
            </w:r>
          </w:p>
          <w:p w14:paraId="5BD0425E" w14:textId="77777777" w:rsidR="005267A9" w:rsidRDefault="005267A9" w:rsidP="004041CA">
            <w:pPr>
              <w:pStyle w:val="Normal1"/>
            </w:pPr>
            <w:r>
              <w:t>• Lunch at the competition venue</w:t>
            </w:r>
          </w:p>
          <w:p w14:paraId="5F8EF321" w14:textId="77777777" w:rsidR="005267A9" w:rsidRDefault="005267A9" w:rsidP="004041CA">
            <w:pPr>
              <w:pStyle w:val="Normal1"/>
            </w:pPr>
            <w:r>
              <w:t>• Mineral water on the course</w:t>
            </w:r>
          </w:p>
          <w:p w14:paraId="0A1210CF" w14:textId="77777777" w:rsidR="005267A9" w:rsidRDefault="005267A9" w:rsidP="004041CA">
            <w:pPr>
              <w:pStyle w:val="Normal1"/>
            </w:pPr>
            <w:r>
              <w:t>• Daily transport between the venue and the 3 affiliated hotels</w:t>
            </w:r>
          </w:p>
          <w:p w14:paraId="721B842D" w14:textId="77777777" w:rsidR="00B12E82" w:rsidRPr="004041CA" w:rsidRDefault="005267A9" w:rsidP="004041CA">
            <w:pPr>
              <w:pStyle w:val="Normal1"/>
            </w:pPr>
            <w:r>
              <w:t>• Airport shuttle to the 3 affiliated hotels</w:t>
            </w:r>
          </w:p>
        </w:tc>
        <w:tc>
          <w:tcPr>
            <w:tcW w:w="0" w:type="auto"/>
          </w:tcPr>
          <w:p w14:paraId="24AAAE48" w14:textId="77777777" w:rsid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4041CA" w14:paraId="39948B50" w14:textId="77777777" w:rsidTr="00754758">
        <w:trPr>
          <w:trHeight w:val="101"/>
        </w:trPr>
        <w:tc>
          <w:tcPr>
            <w:tcW w:w="0" w:type="auto"/>
          </w:tcPr>
          <w:p w14:paraId="1038028F" w14:textId="77777777" w:rsidR="004041CA" w:rsidRP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4FC6D894" w14:textId="77777777" w:rsidR="005267A9" w:rsidRDefault="005267A9" w:rsidP="005267A9">
            <w:pPr>
              <w:pStyle w:val="Normal1"/>
            </w:pPr>
            <w:r>
              <w:t xml:space="preserve">• Accreditation fee for </w:t>
            </w:r>
            <w:r w:rsidRPr="00BA54F1">
              <w:rPr>
                <w:b/>
                <w:bCs/>
              </w:rPr>
              <w:t>2 events</w:t>
            </w:r>
          </w:p>
          <w:p w14:paraId="1A6F7B30" w14:textId="77777777" w:rsidR="005267A9" w:rsidRDefault="005267A9" w:rsidP="005267A9">
            <w:pPr>
              <w:pStyle w:val="Normal1"/>
            </w:pPr>
            <w:r>
              <w:t xml:space="preserve">• Usage of the training and competition venues </w:t>
            </w:r>
          </w:p>
          <w:p w14:paraId="41D5969C" w14:textId="77777777" w:rsidR="005267A9" w:rsidRDefault="005267A9" w:rsidP="005267A9">
            <w:pPr>
              <w:pStyle w:val="Normal1"/>
            </w:pPr>
            <w:r>
              <w:t>• Medical care at the course</w:t>
            </w:r>
          </w:p>
          <w:p w14:paraId="39FFC506" w14:textId="77777777" w:rsidR="005267A9" w:rsidRDefault="005267A9" w:rsidP="005267A9">
            <w:pPr>
              <w:pStyle w:val="Normal1"/>
            </w:pPr>
            <w:r>
              <w:t>• Security on the course</w:t>
            </w:r>
          </w:p>
          <w:p w14:paraId="243655AB" w14:textId="77777777" w:rsidR="005267A9" w:rsidRDefault="005267A9" w:rsidP="005267A9">
            <w:pPr>
              <w:pStyle w:val="Normal1"/>
            </w:pPr>
            <w:r>
              <w:t>• Race goody bag including commemorative medal</w:t>
            </w:r>
          </w:p>
          <w:p w14:paraId="53813678" w14:textId="77777777" w:rsidR="005267A9" w:rsidRDefault="005267A9" w:rsidP="005267A9">
            <w:pPr>
              <w:pStyle w:val="Normal1"/>
            </w:pPr>
            <w:r>
              <w:t>• Lunch at the competition venue</w:t>
            </w:r>
          </w:p>
          <w:p w14:paraId="1F138006" w14:textId="77777777" w:rsidR="005267A9" w:rsidRDefault="005267A9" w:rsidP="005267A9">
            <w:pPr>
              <w:pStyle w:val="Normal1"/>
            </w:pPr>
            <w:r>
              <w:t>• Mineral water on the course</w:t>
            </w:r>
          </w:p>
          <w:p w14:paraId="4A232545" w14:textId="77777777" w:rsidR="005267A9" w:rsidRDefault="005267A9" w:rsidP="005267A9">
            <w:pPr>
              <w:pStyle w:val="Normal1"/>
            </w:pPr>
            <w:r>
              <w:t>• Daily transport between the venue and the 3 affiliated hotels</w:t>
            </w:r>
          </w:p>
          <w:p w14:paraId="41599FA8" w14:textId="77777777" w:rsidR="004041CA" w:rsidRDefault="005267A9" w:rsidP="0052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  <w:r>
              <w:t>• Airport shuttle to the 3 affiliated hotels</w:t>
            </w:r>
          </w:p>
        </w:tc>
        <w:tc>
          <w:tcPr>
            <w:tcW w:w="0" w:type="auto"/>
          </w:tcPr>
          <w:p w14:paraId="264ED6D6" w14:textId="77777777" w:rsid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4041CA" w14:paraId="5DEB516E" w14:textId="77777777" w:rsidTr="00754758">
        <w:trPr>
          <w:trHeight w:val="15"/>
        </w:trPr>
        <w:tc>
          <w:tcPr>
            <w:tcW w:w="0" w:type="auto"/>
            <w:shd w:val="clear" w:color="auto" w:fill="auto"/>
          </w:tcPr>
          <w:p w14:paraId="12B13F0D" w14:textId="77777777" w:rsidR="004041CA" w:rsidRPr="00D17783" w:rsidRDefault="004041CA" w:rsidP="00D1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4CC9809" w14:textId="77777777" w:rsidR="005267A9" w:rsidRDefault="005267A9" w:rsidP="005267A9">
            <w:pPr>
              <w:pStyle w:val="Normal1"/>
            </w:pPr>
            <w:r>
              <w:t xml:space="preserve">• Accreditation fee for </w:t>
            </w:r>
            <w:r w:rsidRPr="00BA54F1">
              <w:rPr>
                <w:b/>
                <w:bCs/>
              </w:rPr>
              <w:t>3 events</w:t>
            </w:r>
          </w:p>
          <w:p w14:paraId="27F16198" w14:textId="77777777" w:rsidR="005267A9" w:rsidRDefault="005267A9" w:rsidP="005267A9">
            <w:pPr>
              <w:pStyle w:val="Normal1"/>
            </w:pPr>
            <w:r>
              <w:t xml:space="preserve">• Usage of the training and competition venues </w:t>
            </w:r>
          </w:p>
          <w:p w14:paraId="7239D344" w14:textId="77777777" w:rsidR="005267A9" w:rsidRDefault="005267A9" w:rsidP="005267A9">
            <w:pPr>
              <w:pStyle w:val="Normal1"/>
            </w:pPr>
            <w:r>
              <w:t>• Medical care at the course</w:t>
            </w:r>
          </w:p>
          <w:p w14:paraId="2F6AC9BF" w14:textId="77777777" w:rsidR="005267A9" w:rsidRDefault="005267A9" w:rsidP="005267A9">
            <w:pPr>
              <w:pStyle w:val="Normal1"/>
            </w:pPr>
            <w:r>
              <w:t>• Security on the course</w:t>
            </w:r>
          </w:p>
          <w:p w14:paraId="2ECA698C" w14:textId="77777777" w:rsidR="005267A9" w:rsidRDefault="005267A9" w:rsidP="005267A9">
            <w:pPr>
              <w:pStyle w:val="Normal1"/>
            </w:pPr>
            <w:r>
              <w:t>• Race goody bag including commemorative medal</w:t>
            </w:r>
          </w:p>
          <w:p w14:paraId="263FEC70" w14:textId="77777777" w:rsidR="005267A9" w:rsidRDefault="005267A9" w:rsidP="005267A9">
            <w:pPr>
              <w:pStyle w:val="Normal1"/>
            </w:pPr>
            <w:r>
              <w:t>• Lunch at the competition venue</w:t>
            </w:r>
          </w:p>
          <w:p w14:paraId="7D5E5096" w14:textId="77777777" w:rsidR="005267A9" w:rsidRDefault="005267A9" w:rsidP="005267A9">
            <w:pPr>
              <w:pStyle w:val="Normal1"/>
            </w:pPr>
            <w:r>
              <w:t>• Mineral water on the course</w:t>
            </w:r>
          </w:p>
          <w:p w14:paraId="26468AC5" w14:textId="77777777" w:rsidR="005267A9" w:rsidRDefault="005267A9" w:rsidP="005267A9">
            <w:pPr>
              <w:pStyle w:val="Normal1"/>
            </w:pPr>
            <w:r>
              <w:t>• Daily transport between the venue and the 3 affiliated hotels</w:t>
            </w:r>
          </w:p>
          <w:p w14:paraId="7B468034" w14:textId="77777777" w:rsidR="00D17783" w:rsidRPr="00D17783" w:rsidRDefault="005267A9" w:rsidP="005267A9">
            <w:pPr>
              <w:pStyle w:val="Normal1"/>
            </w:pPr>
            <w:r>
              <w:t>• Airport shuttle to the 3 affiliated hotels</w:t>
            </w:r>
          </w:p>
        </w:tc>
        <w:tc>
          <w:tcPr>
            <w:tcW w:w="0" w:type="auto"/>
            <w:shd w:val="clear" w:color="auto" w:fill="auto"/>
          </w:tcPr>
          <w:p w14:paraId="5AB14685" w14:textId="77777777" w:rsidR="004041CA" w:rsidRPr="00D17783" w:rsidRDefault="004041CA" w:rsidP="00D1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279FBF21" w14:textId="77777777" w:rsidR="004041CA" w:rsidRPr="004041CA" w:rsidRDefault="004041CA" w:rsidP="004041CA">
      <w:pPr>
        <w:pStyle w:val="Normal1"/>
      </w:pPr>
    </w:p>
    <w:p w14:paraId="36742A7B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t>Which</w:t>
      </w:r>
      <w:r>
        <w:t xml:space="preserve"> optional services do you plan to provide to athletes and delegation?</w:t>
      </w:r>
    </w:p>
    <w:p w14:paraId="75D7D7AA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747999FA" w14:textId="77777777" w:rsidR="00C768FF" w:rsidRPr="00C768FF" w:rsidRDefault="00C768FF" w:rsidP="00C768FF">
      <w:pPr>
        <w:pStyle w:val="Normal1"/>
      </w:pPr>
    </w:p>
    <w:p w14:paraId="78150A85" w14:textId="3B832D04" w:rsidR="00116839" w:rsidRDefault="004041CA" w:rsidP="00CC0391">
      <w:pPr>
        <w:pStyle w:val="Heading1"/>
        <w:numPr>
          <w:ilvl w:val="0"/>
          <w:numId w:val="9"/>
        </w:numPr>
      </w:pPr>
      <w:r>
        <w:lastRenderedPageBreak/>
        <w:t xml:space="preserve"> </w:t>
      </w:r>
      <w:r w:rsidR="005F0F5A">
        <w:t xml:space="preserve">TV production </w:t>
      </w:r>
    </w:p>
    <w:p w14:paraId="5A419683" w14:textId="740190DE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C3429F">
        <w:rPr>
          <w:i/>
          <w:color w:val="000000"/>
        </w:rPr>
        <w:t>streaming</w:t>
      </w:r>
      <w:r>
        <w:rPr>
          <w:i/>
          <w:color w:val="000000"/>
        </w:rPr>
        <w:t xml:space="preserve"> feed during all the competition</w:t>
      </w:r>
      <w:r w:rsidR="00C3429F">
        <w:rPr>
          <w:i/>
          <w:color w:val="000000"/>
        </w:rPr>
        <w:t xml:space="preserve"> period</w:t>
      </w:r>
      <w:r>
        <w:rPr>
          <w:i/>
          <w:color w:val="000000"/>
        </w:rPr>
        <w:t xml:space="preserve"> </w:t>
      </w:r>
    </w:p>
    <w:p w14:paraId="213805B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7D402D6B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221B7050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7FE7EE62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B12D85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Public engagement</w:t>
      </w:r>
    </w:p>
    <w:p w14:paraId="4B2C3456" w14:textId="77777777" w:rsidR="00116839" w:rsidRPr="009A0808" w:rsidRDefault="005F0F5A" w:rsidP="00CC0391">
      <w:pPr>
        <w:pStyle w:val="Heading2"/>
        <w:numPr>
          <w:ilvl w:val="1"/>
          <w:numId w:val="9"/>
        </w:numPr>
      </w:pPr>
      <w:r w:rsidRPr="009A0808">
        <w:t>What are you planning to attract spectator</w:t>
      </w:r>
      <w:r w:rsidR="00754758">
        <w:t>s</w:t>
      </w:r>
      <w:r w:rsidRPr="009A0808">
        <w:t xml:space="preserve"> (</w:t>
      </w:r>
      <w:proofErr w:type="gramStart"/>
      <w:r w:rsidRPr="009A0808">
        <w:t>e.g.</w:t>
      </w:r>
      <w:proofErr w:type="gramEnd"/>
      <w:r w:rsidRPr="009A0808">
        <w:t xml:space="preserve"> promotion plan)</w:t>
      </w:r>
      <w:r w:rsidRPr="009A0808">
        <w:rPr>
          <w:i/>
        </w:rPr>
        <w:t>?</w:t>
      </w:r>
    </w:p>
    <w:p w14:paraId="79E0AC2B" w14:textId="77777777" w:rsidR="00116839" w:rsidRDefault="005F0F5A" w:rsidP="00CC0391">
      <w:pPr>
        <w:pStyle w:val="Heading2"/>
        <w:numPr>
          <w:ilvl w:val="1"/>
          <w:numId w:val="9"/>
        </w:numPr>
      </w:pPr>
      <w:r>
        <w:t>What are yo</w:t>
      </w:r>
      <w:r w:rsidR="00754758">
        <w:t>u planning to improve spectator</w:t>
      </w:r>
      <w:r>
        <w:t xml:space="preserve"> experience (</w:t>
      </w:r>
      <w:proofErr w:type="spellStart"/>
      <w:r>
        <w:t>e.g</w:t>
      </w:r>
      <w:proofErr w:type="spellEnd"/>
      <w:r>
        <w:t xml:space="preserve"> come and try, </w:t>
      </w:r>
      <w:proofErr w:type="gramStart"/>
      <w:r>
        <w:t>spectators</w:t>
      </w:r>
      <w:proofErr w:type="gramEnd"/>
      <w:r>
        <w:t xml:space="preserve"> village, fan zone)?</w:t>
      </w:r>
    </w:p>
    <w:p w14:paraId="367FBF55" w14:textId="0CE0A168" w:rsidR="00116839" w:rsidRPr="009A0808" w:rsidRDefault="00CC0391" w:rsidP="005D72D2">
      <w:pPr>
        <w:pStyle w:val="Heading1"/>
        <w:numPr>
          <w:ilvl w:val="0"/>
          <w:numId w:val="9"/>
        </w:numPr>
      </w:pPr>
      <w:r>
        <w:t xml:space="preserve"> </w:t>
      </w:r>
      <w:r w:rsidR="005F0F5A">
        <w:t>Legacy</w:t>
      </w:r>
    </w:p>
    <w:p w14:paraId="5DDBE6C2" w14:textId="7A143562" w:rsidR="00116839" w:rsidRDefault="005F0F5A" w:rsidP="00CC0391">
      <w:pPr>
        <w:pStyle w:val="Heading2"/>
        <w:numPr>
          <w:ilvl w:val="1"/>
          <w:numId w:val="9"/>
        </w:numPr>
      </w:pPr>
      <w:bookmarkStart w:id="3" w:name="_heading=h.3dy6vkm" w:colFirst="0" w:colLast="0"/>
      <w:bookmarkEnd w:id="3"/>
      <w:r>
        <w:t>What is the public opinion toward the sport event and what is the legacy that will be left to the community once the event is over?</w:t>
      </w:r>
    </w:p>
    <w:p w14:paraId="7450DF1E" w14:textId="5D8C7F1A" w:rsidR="005D72D2" w:rsidRDefault="005D72D2" w:rsidP="005D72D2">
      <w:pPr>
        <w:pStyle w:val="Normal1"/>
      </w:pPr>
    </w:p>
    <w:p w14:paraId="5D9C3988" w14:textId="77777777" w:rsidR="005D72D2" w:rsidRDefault="005D72D2" w:rsidP="005D72D2">
      <w:pPr>
        <w:pStyle w:val="Heading1"/>
        <w:numPr>
          <w:ilvl w:val="0"/>
          <w:numId w:val="9"/>
        </w:numPr>
      </w:pPr>
      <w:r>
        <w:t>Sustainability</w:t>
      </w:r>
    </w:p>
    <w:p w14:paraId="4D57F80A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42D3651C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42DAB5F8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p w14:paraId="71F4F65D" w14:textId="77777777" w:rsidR="005D72D2" w:rsidRPr="005D72D2" w:rsidRDefault="005D72D2" w:rsidP="005D72D2">
      <w:pPr>
        <w:pStyle w:val="Normal1"/>
      </w:pPr>
    </w:p>
    <w:p w14:paraId="58309A3C" w14:textId="77777777" w:rsidR="00116839" w:rsidRDefault="005F0F5A" w:rsidP="00CC0391">
      <w:pPr>
        <w:pStyle w:val="Heading1"/>
        <w:numPr>
          <w:ilvl w:val="0"/>
          <w:numId w:val="9"/>
        </w:numPr>
      </w:pPr>
      <w:r>
        <w:lastRenderedPageBreak/>
        <w:t xml:space="preserve">ICF Development </w:t>
      </w:r>
      <w:proofErr w:type="spellStart"/>
      <w:r>
        <w:t>programme</w:t>
      </w:r>
      <w:proofErr w:type="spellEnd"/>
      <w:r>
        <w:t xml:space="preserve"> support</w:t>
      </w:r>
    </w:p>
    <w:p w14:paraId="5B99D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6CD98E5" w14:textId="7B1F9A8B" w:rsidR="00116839" w:rsidRDefault="005F0F5A" w:rsidP="00CC0391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15990282" w14:textId="77777777" w:rsidR="00C3429F" w:rsidRPr="00C3429F" w:rsidRDefault="00C3429F" w:rsidP="00C3429F">
      <w:pPr>
        <w:pStyle w:val="Normal1"/>
      </w:pPr>
    </w:p>
    <w:p w14:paraId="086F5D90" w14:textId="77777777" w:rsidR="00116839" w:rsidRDefault="005F0F5A" w:rsidP="00CC0391">
      <w:pPr>
        <w:pStyle w:val="Heading1"/>
        <w:numPr>
          <w:ilvl w:val="0"/>
          <w:numId w:val="9"/>
        </w:numPr>
      </w:pPr>
      <w:r>
        <w:t>Mandatory Appendices</w:t>
      </w:r>
    </w:p>
    <w:p w14:paraId="33652505" w14:textId="1C06A5E5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</w:t>
      </w:r>
      <w:r w:rsidR="0073503C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4A4A0423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48D8BF5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53EF64C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2B7B6F3E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96768C1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ppendix 5: Letter of support from other financial partners listed in the operational </w:t>
      </w:r>
      <w:proofErr w:type="gramStart"/>
      <w:r>
        <w:rPr>
          <w:color w:val="000000"/>
        </w:rPr>
        <w:t>budget</w:t>
      </w:r>
      <w:proofErr w:type="gramEnd"/>
    </w:p>
    <w:p w14:paraId="4F2A75AD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AF14537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4F920E2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46F1FAB" w14:textId="77777777" w:rsidR="00116839" w:rsidRDefault="005F0F5A" w:rsidP="007350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161ECB59" w14:textId="77777777" w:rsidR="009A0808" w:rsidRDefault="009A0808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366BE236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63D1F307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865435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D5146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1C7BBAC9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B979E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538748D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801845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3D3E041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F2F0E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1B5C01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3BEB4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62BCCD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95DDA79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30933EA8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1"/>
      <w:footerReference w:type="default" r:id="rId12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B34" w14:textId="77777777" w:rsidR="00BF1D79" w:rsidRDefault="00BF1D79" w:rsidP="00116839">
      <w:pPr>
        <w:spacing w:after="0" w:line="240" w:lineRule="auto"/>
      </w:pPr>
      <w:r>
        <w:separator/>
      </w:r>
    </w:p>
  </w:endnote>
  <w:endnote w:type="continuationSeparator" w:id="0">
    <w:p w14:paraId="29999A94" w14:textId="77777777" w:rsidR="00BF1D79" w:rsidRDefault="00BF1D79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65A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8631FD">
      <w:rPr>
        <w:color w:val="000000"/>
      </w:rPr>
      <w:fldChar w:fldCharType="begin"/>
    </w:r>
    <w:r>
      <w:rPr>
        <w:color w:val="000000"/>
      </w:rPr>
      <w:instrText>PAGE</w:instrText>
    </w:r>
    <w:r w:rsidR="008631FD">
      <w:rPr>
        <w:color w:val="000000"/>
      </w:rPr>
      <w:fldChar w:fldCharType="separate"/>
    </w:r>
    <w:r w:rsidR="00754758">
      <w:rPr>
        <w:noProof/>
        <w:color w:val="000000"/>
      </w:rPr>
      <w:t>9</w:t>
    </w:r>
    <w:r w:rsidR="008631FD">
      <w:rPr>
        <w:color w:val="000000"/>
      </w:rPr>
      <w:fldChar w:fldCharType="end"/>
    </w:r>
    <w:r>
      <w:rPr>
        <w:color w:val="000000"/>
      </w:rPr>
      <w:t xml:space="preserve"> of </w:t>
    </w:r>
    <w:r w:rsidR="008631FD">
      <w:rPr>
        <w:color w:val="000000"/>
      </w:rPr>
      <w:fldChar w:fldCharType="begin"/>
    </w:r>
    <w:r>
      <w:rPr>
        <w:color w:val="000000"/>
      </w:rPr>
      <w:instrText>NUMPAGES</w:instrText>
    </w:r>
    <w:r w:rsidR="008631FD">
      <w:rPr>
        <w:color w:val="000000"/>
      </w:rPr>
      <w:fldChar w:fldCharType="separate"/>
    </w:r>
    <w:r w:rsidR="00754758">
      <w:rPr>
        <w:noProof/>
        <w:color w:val="000000"/>
      </w:rPr>
      <w:t>9</w:t>
    </w:r>
    <w:r w:rsidR="008631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265E" w14:textId="77777777" w:rsidR="00BF1D79" w:rsidRDefault="00BF1D79" w:rsidP="00116839">
      <w:pPr>
        <w:spacing w:after="0" w:line="240" w:lineRule="auto"/>
      </w:pPr>
      <w:r>
        <w:separator/>
      </w:r>
    </w:p>
  </w:footnote>
  <w:footnote w:type="continuationSeparator" w:id="0">
    <w:p w14:paraId="3A80B056" w14:textId="77777777" w:rsidR="00BF1D79" w:rsidRDefault="00BF1D79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5C08" w14:textId="68306B7E" w:rsidR="005F0F5A" w:rsidRDefault="00BA54F1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1ED39FC3" wp14:editId="3A0A6E04">
          <wp:simplePos x="0" y="0"/>
          <wp:positionH relativeFrom="column">
            <wp:posOffset>-8890</wp:posOffset>
          </wp:positionH>
          <wp:positionV relativeFrom="paragraph">
            <wp:posOffset>-311150</wp:posOffset>
          </wp:positionV>
          <wp:extent cx="1526540" cy="982980"/>
          <wp:effectExtent l="0" t="0" r="0" b="762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540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AE">
      <w:rPr>
        <w:b/>
        <w:color w:val="000000"/>
      </w:rPr>
      <w:t>SUP</w:t>
    </w:r>
    <w:r w:rsidR="005F0F5A">
      <w:rPr>
        <w:b/>
        <w:color w:val="000000"/>
      </w:rPr>
      <w:t>– ALL COMPETITIONS</w:t>
    </w:r>
  </w:p>
  <w:p w14:paraId="7D53924B" w14:textId="5AAE80F8" w:rsidR="005F0F5A" w:rsidRDefault="007547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</w:t>
    </w:r>
  </w:p>
  <w:p w14:paraId="0A203CF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11CF6AA2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1ED"/>
    <w:multiLevelType w:val="multilevel"/>
    <w:tmpl w:val="5AB06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60176D"/>
    <w:multiLevelType w:val="multilevel"/>
    <w:tmpl w:val="B624144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0007280">
    <w:abstractNumId w:val="8"/>
  </w:num>
  <w:num w:numId="2" w16cid:durableId="568808122">
    <w:abstractNumId w:val="3"/>
  </w:num>
  <w:num w:numId="3" w16cid:durableId="1254167686">
    <w:abstractNumId w:val="10"/>
  </w:num>
  <w:num w:numId="4" w16cid:durableId="497842843">
    <w:abstractNumId w:val="1"/>
  </w:num>
  <w:num w:numId="5" w16cid:durableId="791754346">
    <w:abstractNumId w:val="6"/>
  </w:num>
  <w:num w:numId="6" w16cid:durableId="1411387735">
    <w:abstractNumId w:val="11"/>
  </w:num>
  <w:num w:numId="7" w16cid:durableId="831986694">
    <w:abstractNumId w:val="2"/>
  </w:num>
  <w:num w:numId="8" w16cid:durableId="1448424247">
    <w:abstractNumId w:val="9"/>
  </w:num>
  <w:num w:numId="9" w16cid:durableId="1605334183">
    <w:abstractNumId w:val="7"/>
  </w:num>
  <w:num w:numId="10" w16cid:durableId="1351373717">
    <w:abstractNumId w:val="4"/>
  </w:num>
  <w:num w:numId="11" w16cid:durableId="2119451237">
    <w:abstractNumId w:val="0"/>
  </w:num>
  <w:num w:numId="12" w16cid:durableId="145405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441F3"/>
    <w:rsid w:val="00083579"/>
    <w:rsid w:val="000E7DB8"/>
    <w:rsid w:val="00116839"/>
    <w:rsid w:val="00156DCC"/>
    <w:rsid w:val="00192A24"/>
    <w:rsid w:val="00240653"/>
    <w:rsid w:val="002A0F3F"/>
    <w:rsid w:val="002B728E"/>
    <w:rsid w:val="003227E7"/>
    <w:rsid w:val="00372331"/>
    <w:rsid w:val="003E3FF9"/>
    <w:rsid w:val="00400B1E"/>
    <w:rsid w:val="004041CA"/>
    <w:rsid w:val="00415000"/>
    <w:rsid w:val="004B1A47"/>
    <w:rsid w:val="005267A9"/>
    <w:rsid w:val="005636D4"/>
    <w:rsid w:val="005B03E7"/>
    <w:rsid w:val="005D72D2"/>
    <w:rsid w:val="005F0F5A"/>
    <w:rsid w:val="006770CB"/>
    <w:rsid w:val="006B15D7"/>
    <w:rsid w:val="007235BD"/>
    <w:rsid w:val="0073503C"/>
    <w:rsid w:val="00740578"/>
    <w:rsid w:val="00754758"/>
    <w:rsid w:val="0084250B"/>
    <w:rsid w:val="008476B7"/>
    <w:rsid w:val="008631FD"/>
    <w:rsid w:val="00885AF7"/>
    <w:rsid w:val="008A662D"/>
    <w:rsid w:val="008F1157"/>
    <w:rsid w:val="00941BE0"/>
    <w:rsid w:val="0094599A"/>
    <w:rsid w:val="009A0808"/>
    <w:rsid w:val="00A47892"/>
    <w:rsid w:val="00A71C4D"/>
    <w:rsid w:val="00AC2F99"/>
    <w:rsid w:val="00B00B98"/>
    <w:rsid w:val="00B12E82"/>
    <w:rsid w:val="00B4763B"/>
    <w:rsid w:val="00B53FA7"/>
    <w:rsid w:val="00B77A6A"/>
    <w:rsid w:val="00BA54F1"/>
    <w:rsid w:val="00BF1D79"/>
    <w:rsid w:val="00BF4ED6"/>
    <w:rsid w:val="00C03846"/>
    <w:rsid w:val="00C3429F"/>
    <w:rsid w:val="00C42F10"/>
    <w:rsid w:val="00C768FF"/>
    <w:rsid w:val="00C919E5"/>
    <w:rsid w:val="00CB0FB5"/>
    <w:rsid w:val="00CC0391"/>
    <w:rsid w:val="00D17783"/>
    <w:rsid w:val="00D46B11"/>
    <w:rsid w:val="00D660CC"/>
    <w:rsid w:val="00DE1FAE"/>
    <w:rsid w:val="00E663E0"/>
    <w:rsid w:val="00F32A04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79312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B67125-45FC-4BC8-8640-FA0EF20D9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19598-AC3A-4F47-BE3D-CD22B9F7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F64ED-E06B-4B7A-9AFE-3F2E81174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13</cp:revision>
  <dcterms:created xsi:type="dcterms:W3CDTF">2019-10-24T23:19:00Z</dcterms:created>
  <dcterms:modified xsi:type="dcterms:W3CDTF">2023-10-04T07:36:00Z</dcterms:modified>
</cp:coreProperties>
</file>